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454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4213D1" w:rsidRPr="0081221B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433AB"/>
    <w:rsid w:val="00067695"/>
    <w:rsid w:val="00083C14"/>
    <w:rsid w:val="000847F7"/>
    <w:rsid w:val="00090EE9"/>
    <w:rsid w:val="0009262C"/>
    <w:rsid w:val="0009427A"/>
    <w:rsid w:val="000A4BE2"/>
    <w:rsid w:val="000A5F6E"/>
    <w:rsid w:val="000C3AA8"/>
    <w:rsid w:val="000C4FFD"/>
    <w:rsid w:val="000C7F4D"/>
    <w:rsid w:val="000D6F09"/>
    <w:rsid w:val="000E3311"/>
    <w:rsid w:val="000E36D8"/>
    <w:rsid w:val="000E3E09"/>
    <w:rsid w:val="000F0013"/>
    <w:rsid w:val="000F04AB"/>
    <w:rsid w:val="000F2AFD"/>
    <w:rsid w:val="001026F4"/>
    <w:rsid w:val="00103A2B"/>
    <w:rsid w:val="00116177"/>
    <w:rsid w:val="00121C07"/>
    <w:rsid w:val="00143324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E78DE"/>
    <w:rsid w:val="001F40B5"/>
    <w:rsid w:val="001F5AB0"/>
    <w:rsid w:val="001F7E05"/>
    <w:rsid w:val="002149A9"/>
    <w:rsid w:val="00240E1E"/>
    <w:rsid w:val="002963B6"/>
    <w:rsid w:val="002B3509"/>
    <w:rsid w:val="002D39D2"/>
    <w:rsid w:val="002D4D0D"/>
    <w:rsid w:val="002E25A1"/>
    <w:rsid w:val="00302436"/>
    <w:rsid w:val="003069B4"/>
    <w:rsid w:val="00313490"/>
    <w:rsid w:val="003165A5"/>
    <w:rsid w:val="0032208D"/>
    <w:rsid w:val="003324E3"/>
    <w:rsid w:val="00332F67"/>
    <w:rsid w:val="003369EF"/>
    <w:rsid w:val="00350D7B"/>
    <w:rsid w:val="00353106"/>
    <w:rsid w:val="003555A8"/>
    <w:rsid w:val="00357F8E"/>
    <w:rsid w:val="0036146E"/>
    <w:rsid w:val="00367A12"/>
    <w:rsid w:val="0037072F"/>
    <w:rsid w:val="00380DA0"/>
    <w:rsid w:val="003828F3"/>
    <w:rsid w:val="00390313"/>
    <w:rsid w:val="003A3259"/>
    <w:rsid w:val="003B14BA"/>
    <w:rsid w:val="003B2420"/>
    <w:rsid w:val="003D3A19"/>
    <w:rsid w:val="003D3ABB"/>
    <w:rsid w:val="003D7C11"/>
    <w:rsid w:val="003E2787"/>
    <w:rsid w:val="003F2707"/>
    <w:rsid w:val="0041575D"/>
    <w:rsid w:val="004213D1"/>
    <w:rsid w:val="00430B52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6395A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314E3"/>
    <w:rsid w:val="00631C96"/>
    <w:rsid w:val="006469E9"/>
    <w:rsid w:val="00650E67"/>
    <w:rsid w:val="00656D3C"/>
    <w:rsid w:val="006570C6"/>
    <w:rsid w:val="006645EB"/>
    <w:rsid w:val="006758AD"/>
    <w:rsid w:val="00677F97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A2A23"/>
    <w:rsid w:val="007A4A82"/>
    <w:rsid w:val="007B5AC0"/>
    <w:rsid w:val="007C3262"/>
    <w:rsid w:val="007C5E7E"/>
    <w:rsid w:val="007E0145"/>
    <w:rsid w:val="007E1BE7"/>
    <w:rsid w:val="00810C22"/>
    <w:rsid w:val="0081221B"/>
    <w:rsid w:val="0081552F"/>
    <w:rsid w:val="00815E2A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810"/>
    <w:rsid w:val="00883DAF"/>
    <w:rsid w:val="008843C0"/>
    <w:rsid w:val="00885B38"/>
    <w:rsid w:val="00885E66"/>
    <w:rsid w:val="008B1141"/>
    <w:rsid w:val="008B3C76"/>
    <w:rsid w:val="008C22DD"/>
    <w:rsid w:val="008D62DF"/>
    <w:rsid w:val="008E3281"/>
    <w:rsid w:val="008F061C"/>
    <w:rsid w:val="0091175C"/>
    <w:rsid w:val="00911F36"/>
    <w:rsid w:val="0091422A"/>
    <w:rsid w:val="00921C9A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4D65"/>
    <w:rsid w:val="00995ADB"/>
    <w:rsid w:val="009B27FB"/>
    <w:rsid w:val="009C00E5"/>
    <w:rsid w:val="009E05A8"/>
    <w:rsid w:val="009E153A"/>
    <w:rsid w:val="00A33F25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C5A3C"/>
    <w:rsid w:val="00AD11BC"/>
    <w:rsid w:val="00AD7EAD"/>
    <w:rsid w:val="00AF7505"/>
    <w:rsid w:val="00B1122B"/>
    <w:rsid w:val="00B13BF9"/>
    <w:rsid w:val="00B161AB"/>
    <w:rsid w:val="00B25917"/>
    <w:rsid w:val="00B2758B"/>
    <w:rsid w:val="00B30532"/>
    <w:rsid w:val="00B3120E"/>
    <w:rsid w:val="00B35E55"/>
    <w:rsid w:val="00B36CF9"/>
    <w:rsid w:val="00B41332"/>
    <w:rsid w:val="00B41BBF"/>
    <w:rsid w:val="00B51EB4"/>
    <w:rsid w:val="00B84627"/>
    <w:rsid w:val="00BA4D4E"/>
    <w:rsid w:val="00BB3300"/>
    <w:rsid w:val="00BC0CA6"/>
    <w:rsid w:val="00BE1347"/>
    <w:rsid w:val="00BF7CCB"/>
    <w:rsid w:val="00C10682"/>
    <w:rsid w:val="00C20431"/>
    <w:rsid w:val="00C30B9E"/>
    <w:rsid w:val="00C34221"/>
    <w:rsid w:val="00C36EF4"/>
    <w:rsid w:val="00C43F56"/>
    <w:rsid w:val="00C4783B"/>
    <w:rsid w:val="00C5090D"/>
    <w:rsid w:val="00C63F06"/>
    <w:rsid w:val="00C76B86"/>
    <w:rsid w:val="00C8205F"/>
    <w:rsid w:val="00C87CA3"/>
    <w:rsid w:val="00C93546"/>
    <w:rsid w:val="00C9558F"/>
    <w:rsid w:val="00CA5210"/>
    <w:rsid w:val="00CA5CA6"/>
    <w:rsid w:val="00CB0BB3"/>
    <w:rsid w:val="00CB3D72"/>
    <w:rsid w:val="00CC407E"/>
    <w:rsid w:val="00CC77C6"/>
    <w:rsid w:val="00CE0DBD"/>
    <w:rsid w:val="00CE5B6D"/>
    <w:rsid w:val="00CF0135"/>
    <w:rsid w:val="00D126FE"/>
    <w:rsid w:val="00D168BA"/>
    <w:rsid w:val="00D25DB9"/>
    <w:rsid w:val="00D315A2"/>
    <w:rsid w:val="00D31CD7"/>
    <w:rsid w:val="00D32935"/>
    <w:rsid w:val="00D35000"/>
    <w:rsid w:val="00D42502"/>
    <w:rsid w:val="00D43153"/>
    <w:rsid w:val="00D431FB"/>
    <w:rsid w:val="00D434EA"/>
    <w:rsid w:val="00D451A9"/>
    <w:rsid w:val="00D46CFC"/>
    <w:rsid w:val="00D5338D"/>
    <w:rsid w:val="00D60955"/>
    <w:rsid w:val="00D7262E"/>
    <w:rsid w:val="00D911F8"/>
    <w:rsid w:val="00D92A28"/>
    <w:rsid w:val="00DA1E55"/>
    <w:rsid w:val="00DA538D"/>
    <w:rsid w:val="00DC6AF8"/>
    <w:rsid w:val="00DD3EF1"/>
    <w:rsid w:val="00DE1333"/>
    <w:rsid w:val="00DE20D5"/>
    <w:rsid w:val="00DE2D82"/>
    <w:rsid w:val="00DF3661"/>
    <w:rsid w:val="00E0420E"/>
    <w:rsid w:val="00E0711E"/>
    <w:rsid w:val="00E24FAD"/>
    <w:rsid w:val="00E36377"/>
    <w:rsid w:val="00E66B7F"/>
    <w:rsid w:val="00E70F7C"/>
    <w:rsid w:val="00E81F9D"/>
    <w:rsid w:val="00EA110D"/>
    <w:rsid w:val="00EA2616"/>
    <w:rsid w:val="00EB16BF"/>
    <w:rsid w:val="00EB3690"/>
    <w:rsid w:val="00EC7529"/>
    <w:rsid w:val="00EE7375"/>
    <w:rsid w:val="00EF2C4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91A84"/>
    <w:rsid w:val="00F95130"/>
    <w:rsid w:val="00F9586F"/>
    <w:rsid w:val="00F96F47"/>
    <w:rsid w:val="00FB0BB0"/>
    <w:rsid w:val="00FB1B82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702231933321219E-2"/>
          <c:y val="5.239390592887045E-2"/>
          <c:w val="0.97297768066680113"/>
          <c:h val="0.88178910277050671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8"/>
              <c:layout>
                <c:manualLayout>
                  <c:x val="0"/>
                  <c:y val="3.8215832187360184E-3"/>
                </c:manualLayout>
              </c:layout>
              <c:showVal val="1"/>
            </c:dLbl>
            <c:dLbl>
              <c:idx val="35"/>
              <c:layout>
                <c:manualLayout>
                  <c:x val="-3.684861727256235E-3"/>
                  <c:y val="7.0061549653161048E-17"/>
                </c:manualLayout>
              </c:layout>
              <c:showVal val="1"/>
            </c:dLbl>
            <c:dLbl>
              <c:idx val="40"/>
              <c:layout>
                <c:manualLayout>
                  <c:x val="-3.6848617272562398E-3"/>
                  <c:y val="3.8215832187360236E-3"/>
                </c:manualLayout>
              </c:layout>
              <c:showVal val="1"/>
            </c:dLbl>
            <c:dLbl>
              <c:idx val="43"/>
              <c:layout>
                <c:manualLayout>
                  <c:x val="-1.228093811356943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709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6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10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1267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67"/>
              <c:layout>
                <c:manualLayout>
                  <c:x val="-4.9131489696749514E-3"/>
                  <c:y val="0"/>
                </c:manualLayout>
              </c:layout>
              <c:showVal val="1"/>
            </c:dLbl>
            <c:dLbl>
              <c:idx val="70"/>
              <c:layout>
                <c:manualLayout>
                  <c:x val="-3.6850509765385415E-3"/>
                  <c:y val="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2"/>
              <c:layout>
                <c:manualLayout>
                  <c:x val="-7.3697234545124814E-3"/>
                  <c:y val="0"/>
                </c:manualLayout>
              </c:layout>
              <c:showVal val="1"/>
            </c:dLbl>
            <c:dLbl>
              <c:idx val="73"/>
              <c:layout>
                <c:manualLayout>
                  <c:x val="-3.6848617272562446E-3"/>
                  <c:y val="0"/>
                </c:manualLayout>
              </c:layout>
              <c:showVal val="1"/>
            </c:dLbl>
            <c:dLbl>
              <c:idx val="78"/>
              <c:layout>
                <c:manualLayout>
                  <c:x val="1.934310617982287E-7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8.5978719556014209E-3"/>
                  <c:y val="-9.55459824162540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dLbl>
              <c:idx val="80"/>
              <c:layout>
                <c:manualLayout>
                  <c:x val="-1.3511853580641199E-2"/>
                  <c:y val="3.82189948404356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9-49A5-BB3E-D0D213EB2F47}"/>
                </c:ext>
              </c:extLst>
            </c:dLbl>
            <c:dLbl>
              <c:idx val="81"/>
              <c:layout>
                <c:manualLayout>
                  <c:x val="-3.685050976538525E-3"/>
                  <c:y val="-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9-49A5-BB3E-D0D213EB2F47}"/>
                </c:ext>
              </c:extLst>
            </c:dLbl>
            <c:dLbl>
              <c:idx val="85"/>
              <c:layout>
                <c:manualLayout>
                  <c:x val="-1.307497262225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84-45F7-BA6C-E9463E27AC36}"/>
                </c:ext>
              </c:extLst>
            </c:dLbl>
            <c:dLbl>
              <c:idx val="86"/>
              <c:layout>
                <c:manualLayout>
                  <c:x val="0"/>
                  <c:y val="3.8215832187360236E-3"/>
                </c:manualLayout>
              </c:layout>
              <c:showVal val="1"/>
            </c:dLbl>
            <c:dLbl>
              <c:idx val="88"/>
              <c:layout>
                <c:manualLayout>
                  <c:x val="4.9131489696749514E-3"/>
                  <c:y val="3.8215832187360184E-3"/>
                </c:manualLayout>
              </c:layout>
              <c:showVal val="1"/>
            </c:dLbl>
            <c:dLbl>
              <c:idx val="91"/>
              <c:layout>
                <c:manualLayout>
                  <c:x val="-1.2282872424187437E-3"/>
                  <c:y val="7.6430159814397528E-3"/>
                </c:manualLayout>
              </c:layout>
              <c:showVal val="1"/>
            </c:dLbl>
            <c:dLbl>
              <c:idx val="93"/>
              <c:layout>
                <c:manualLayout>
                  <c:x val="0"/>
                  <c:y val="5.7323748281039831E-3"/>
                </c:manualLayout>
              </c:layout>
              <c:showVal val="1"/>
            </c:dLbl>
            <c:dLbl>
              <c:idx val="94"/>
              <c:layout>
                <c:manualLayout>
                  <c:x val="0"/>
                  <c:y val="3.8215832187360119E-3"/>
                </c:manualLayout>
              </c:layout>
              <c:showVal val="1"/>
            </c:dLbl>
            <c:dLbl>
              <c:idx val="95"/>
              <c:layout>
                <c:manualLayout>
                  <c:x val="0"/>
                  <c:y val="3.8215832187360084E-3"/>
                </c:manualLayout>
              </c:layout>
              <c:showVal val="1"/>
            </c:dLbl>
            <c:dLbl>
              <c:idx val="106"/>
              <c:layout>
                <c:manualLayout>
                  <c:x val="0"/>
                  <c:y val="9.5539580468399742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K$1:$EN$1</c:f>
              <c:numCache>
                <c:formatCode>d/m;@</c:formatCode>
                <c:ptCount val="108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  <c:pt idx="106">
                  <c:v>44047</c:v>
                </c:pt>
                <c:pt idx="107">
                  <c:v>44048</c:v>
                </c:pt>
              </c:numCache>
            </c:numRef>
          </c:cat>
          <c:val>
            <c:numRef>
              <c:f>Лист1!$AK$8:$EN$8</c:f>
              <c:numCache>
                <c:formatCode>0</c:formatCode>
                <c:ptCount val="108"/>
                <c:pt idx="0">
                  <c:v>86</c:v>
                </c:pt>
                <c:pt idx="1">
                  <c:v>152</c:v>
                </c:pt>
                <c:pt idx="2">
                  <c:v>48</c:v>
                </c:pt>
                <c:pt idx="3">
                  <c:v>222</c:v>
                </c:pt>
                <c:pt idx="4">
                  <c:v>155</c:v>
                </c:pt>
                <c:pt idx="5">
                  <c:v>168</c:v>
                </c:pt>
                <c:pt idx="6">
                  <c:v>214</c:v>
                </c:pt>
                <c:pt idx="7">
                  <c:v>169</c:v>
                </c:pt>
                <c:pt idx="8">
                  <c:v>164</c:v>
                </c:pt>
                <c:pt idx="9">
                  <c:v>230</c:v>
                </c:pt>
                <c:pt idx="10">
                  <c:v>212</c:v>
                </c:pt>
                <c:pt idx="11">
                  <c:v>344</c:v>
                </c:pt>
                <c:pt idx="12">
                  <c:v>218</c:v>
                </c:pt>
                <c:pt idx="13">
                  <c:v>254</c:v>
                </c:pt>
                <c:pt idx="14">
                  <c:v>329</c:v>
                </c:pt>
                <c:pt idx="15">
                  <c:v>357</c:v>
                </c:pt>
                <c:pt idx="16">
                  <c:v>307</c:v>
                </c:pt>
                <c:pt idx="17">
                  <c:v>257</c:v>
                </c:pt>
                <c:pt idx="18">
                  <c:v>319</c:v>
                </c:pt>
                <c:pt idx="19">
                  <c:v>335</c:v>
                </c:pt>
                <c:pt idx="20">
                  <c:v>433</c:v>
                </c:pt>
                <c:pt idx="21">
                  <c:v>383</c:v>
                </c:pt>
                <c:pt idx="22">
                  <c:v>460</c:v>
                </c:pt>
                <c:pt idx="23">
                  <c:v>348</c:v>
                </c:pt>
                <c:pt idx="24">
                  <c:v>353</c:v>
                </c:pt>
                <c:pt idx="25">
                  <c:v>378</c:v>
                </c:pt>
                <c:pt idx="26">
                  <c:v>387</c:v>
                </c:pt>
                <c:pt idx="27">
                  <c:v>501</c:v>
                </c:pt>
                <c:pt idx="28">
                  <c:v>427</c:v>
                </c:pt>
                <c:pt idx="29">
                  <c:v>390</c:v>
                </c:pt>
                <c:pt idx="30">
                  <c:v>357</c:v>
                </c:pt>
                <c:pt idx="31">
                  <c:v>408</c:v>
                </c:pt>
                <c:pt idx="32">
                  <c:v>454</c:v>
                </c:pt>
                <c:pt idx="33">
                  <c:v>375</c:v>
                </c:pt>
                <c:pt idx="34">
                  <c:v>315</c:v>
                </c:pt>
                <c:pt idx="35">
                  <c:v>481</c:v>
                </c:pt>
                <c:pt idx="36">
                  <c:v>480</c:v>
                </c:pt>
                <c:pt idx="37">
                  <c:v>488</c:v>
                </c:pt>
                <c:pt idx="38">
                  <c:v>604</c:v>
                </c:pt>
                <c:pt idx="39">
                  <c:v>537</c:v>
                </c:pt>
                <c:pt idx="40">
                  <c:v>644</c:v>
                </c:pt>
                <c:pt idx="41">
                  <c:v>650</c:v>
                </c:pt>
                <c:pt idx="42">
                  <c:v>618</c:v>
                </c:pt>
                <c:pt idx="43">
                  <c:v>646</c:v>
                </c:pt>
                <c:pt idx="44">
                  <c:v>646</c:v>
                </c:pt>
                <c:pt idx="45">
                  <c:v>664</c:v>
                </c:pt>
                <c:pt idx="46">
                  <c:v>592</c:v>
                </c:pt>
                <c:pt idx="47">
                  <c:v>578</c:v>
                </c:pt>
                <c:pt idx="48">
                  <c:v>597</c:v>
                </c:pt>
                <c:pt idx="49">
                  <c:v>665</c:v>
                </c:pt>
                <c:pt idx="50">
                  <c:v>624</c:v>
                </c:pt>
                <c:pt idx="51">
                  <c:v>699</c:v>
                </c:pt>
                <c:pt idx="52">
                  <c:v>745</c:v>
                </c:pt>
                <c:pt idx="53">
                  <c:v>757</c:v>
                </c:pt>
                <c:pt idx="54">
                  <c:v>766</c:v>
                </c:pt>
                <c:pt idx="55">
                  <c:v>858</c:v>
                </c:pt>
                <c:pt idx="56">
                  <c:v>779</c:v>
                </c:pt>
                <c:pt idx="57">
                  <c:v>752</c:v>
                </c:pt>
                <c:pt idx="58">
                  <c:v>776</c:v>
                </c:pt>
                <c:pt idx="59">
                  <c:v>843</c:v>
                </c:pt>
                <c:pt idx="60">
                  <c:v>892</c:v>
                </c:pt>
                <c:pt idx="61">
                  <c:v>905</c:v>
                </c:pt>
                <c:pt idx="62">
                  <c:v>922</c:v>
                </c:pt>
                <c:pt idx="63">
                  <c:v>992</c:v>
                </c:pt>
                <c:pt idx="64">
                  <c:v>928</c:v>
                </c:pt>
                <c:pt idx="65">
                  <c:v>897</c:v>
                </c:pt>
                <c:pt idx="66">
                  <c:v>919</c:v>
                </c:pt>
                <c:pt idx="67">
                  <c:v>879</c:v>
                </c:pt>
                <c:pt idx="68">
                  <c:v>880</c:v>
                </c:pt>
                <c:pt idx="69">
                  <c:v>898</c:v>
                </c:pt>
                <c:pt idx="70">
                  <c:v>892</c:v>
                </c:pt>
                <c:pt idx="71">
                  <c:v>1050</c:v>
                </c:pt>
                <c:pt idx="72">
                  <c:v>935</c:v>
                </c:pt>
                <c:pt idx="73">
                  <c:v>938</c:v>
                </c:pt>
                <c:pt idx="74">
                  <c:v>938</c:v>
                </c:pt>
                <c:pt idx="75">
                  <c:v>996</c:v>
                </c:pt>
                <c:pt idx="76">
                  <c:v>986</c:v>
                </c:pt>
                <c:pt idx="77" formatCode="General">
                  <c:v>1027</c:v>
                </c:pt>
                <c:pt idx="78">
                  <c:v>974</c:v>
                </c:pt>
                <c:pt idx="79">
                  <c:v>1008</c:v>
                </c:pt>
                <c:pt idx="80" formatCode="General">
                  <c:v>1010</c:v>
                </c:pt>
                <c:pt idx="81">
                  <c:v>1032</c:v>
                </c:pt>
                <c:pt idx="82">
                  <c:v>1026</c:v>
                </c:pt>
                <c:pt idx="83">
                  <c:v>1053</c:v>
                </c:pt>
                <c:pt idx="84">
                  <c:v>976</c:v>
                </c:pt>
                <c:pt idx="85">
                  <c:v>1002</c:v>
                </c:pt>
                <c:pt idx="86">
                  <c:v>989</c:v>
                </c:pt>
                <c:pt idx="87">
                  <c:v>1064</c:v>
                </c:pt>
                <c:pt idx="88">
                  <c:v>1037</c:v>
                </c:pt>
                <c:pt idx="89">
                  <c:v>995</c:v>
                </c:pt>
                <c:pt idx="90">
                  <c:v>960</c:v>
                </c:pt>
                <c:pt idx="91">
                  <c:v>920</c:v>
                </c:pt>
                <c:pt idx="92">
                  <c:v>924</c:v>
                </c:pt>
                <c:pt idx="93">
                  <c:v>909</c:v>
                </c:pt>
                <c:pt idx="94">
                  <c:v>891</c:v>
                </c:pt>
                <c:pt idx="95">
                  <c:v>879</c:v>
                </c:pt>
                <c:pt idx="96">
                  <c:v>850</c:v>
                </c:pt>
                <c:pt idx="97">
                  <c:v>829</c:v>
                </c:pt>
                <c:pt idx="98">
                  <c:v>822</c:v>
                </c:pt>
                <c:pt idx="99">
                  <c:v>786</c:v>
                </c:pt>
                <c:pt idx="100">
                  <c:v>768</c:v>
                </c:pt>
                <c:pt idx="101">
                  <c:v>753</c:v>
                </c:pt>
                <c:pt idx="102">
                  <c:v>738</c:v>
                </c:pt>
                <c:pt idx="103">
                  <c:v>720</c:v>
                </c:pt>
                <c:pt idx="104">
                  <c:v>711</c:v>
                </c:pt>
                <c:pt idx="105">
                  <c:v>700</c:v>
                </c:pt>
                <c:pt idx="106">
                  <c:v>668</c:v>
                </c:pt>
                <c:pt idx="107">
                  <c:v>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139889664"/>
        <c:axId val="139928320"/>
      </c:barChart>
      <c:dateAx>
        <c:axId val="139889664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39928320"/>
        <c:crosses val="autoZero"/>
        <c:auto val="1"/>
        <c:lblOffset val="100"/>
        <c:baseTimeUnit val="days"/>
      </c:dateAx>
      <c:valAx>
        <c:axId val="139928320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3988966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 sz="1800"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K$1:$EN$1</c:f>
              <c:numCache>
                <c:formatCode>d/m;@</c:formatCode>
                <c:ptCount val="108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  <c:pt idx="106">
                  <c:v>44047</c:v>
                </c:pt>
                <c:pt idx="107">
                  <c:v>44048</c:v>
                </c:pt>
              </c:numCache>
            </c:numRef>
          </c:cat>
          <c:val>
            <c:numRef>
              <c:f>Лист1!$AK$9:$EN$9</c:f>
              <c:numCache>
                <c:formatCode>0</c:formatCode>
                <c:ptCount val="108"/>
                <c:pt idx="0">
                  <c:v>835</c:v>
                </c:pt>
                <c:pt idx="1">
                  <c:v>987</c:v>
                </c:pt>
                <c:pt idx="2">
                  <c:v>1035</c:v>
                </c:pt>
                <c:pt idx="3">
                  <c:v>1257</c:v>
                </c:pt>
                <c:pt idx="4">
                  <c:v>1412</c:v>
                </c:pt>
                <c:pt idx="5">
                  <c:v>1580</c:v>
                </c:pt>
                <c:pt idx="6">
                  <c:v>1794</c:v>
                </c:pt>
                <c:pt idx="7">
                  <c:v>1963</c:v>
                </c:pt>
                <c:pt idx="8">
                  <c:v>2127</c:v>
                </c:pt>
                <c:pt idx="9">
                  <c:v>2357</c:v>
                </c:pt>
                <c:pt idx="10">
                  <c:v>2569</c:v>
                </c:pt>
                <c:pt idx="11">
                  <c:v>2913</c:v>
                </c:pt>
                <c:pt idx="12">
                  <c:v>3131</c:v>
                </c:pt>
                <c:pt idx="13">
                  <c:v>3385</c:v>
                </c:pt>
                <c:pt idx="14">
                  <c:v>3714</c:v>
                </c:pt>
                <c:pt idx="15">
                  <c:v>4071</c:v>
                </c:pt>
                <c:pt idx="16">
                  <c:v>4378</c:v>
                </c:pt>
                <c:pt idx="17">
                  <c:v>4635</c:v>
                </c:pt>
                <c:pt idx="18">
                  <c:v>4954</c:v>
                </c:pt>
                <c:pt idx="19">
                  <c:v>5289</c:v>
                </c:pt>
                <c:pt idx="20">
                  <c:v>5722</c:v>
                </c:pt>
                <c:pt idx="21">
                  <c:v>6105</c:v>
                </c:pt>
                <c:pt idx="22">
                  <c:v>6565</c:v>
                </c:pt>
                <c:pt idx="23">
                  <c:v>6913</c:v>
                </c:pt>
                <c:pt idx="24">
                  <c:v>7266</c:v>
                </c:pt>
                <c:pt idx="25">
                  <c:v>7644</c:v>
                </c:pt>
                <c:pt idx="26">
                  <c:v>8031</c:v>
                </c:pt>
                <c:pt idx="27">
                  <c:v>8532</c:v>
                </c:pt>
                <c:pt idx="28">
                  <c:v>8959</c:v>
                </c:pt>
                <c:pt idx="29">
                  <c:v>9349</c:v>
                </c:pt>
                <c:pt idx="30">
                  <c:v>9706</c:v>
                </c:pt>
                <c:pt idx="31">
                  <c:v>10114</c:v>
                </c:pt>
                <c:pt idx="32">
                  <c:v>10568</c:v>
                </c:pt>
                <c:pt idx="33">
                  <c:v>10943</c:v>
                </c:pt>
                <c:pt idx="34">
                  <c:v>11258</c:v>
                </c:pt>
                <c:pt idx="35">
                  <c:v>11739</c:v>
                </c:pt>
                <c:pt idx="36">
                  <c:v>12219</c:v>
                </c:pt>
                <c:pt idx="37">
                  <c:v>12707</c:v>
                </c:pt>
                <c:pt idx="38" formatCode="General">
                  <c:v>13311</c:v>
                </c:pt>
                <c:pt idx="39">
                  <c:v>13848</c:v>
                </c:pt>
                <c:pt idx="40">
                  <c:v>14492</c:v>
                </c:pt>
                <c:pt idx="41">
                  <c:v>15142</c:v>
                </c:pt>
                <c:pt idx="42">
                  <c:v>15760</c:v>
                </c:pt>
                <c:pt idx="43">
                  <c:v>16406</c:v>
                </c:pt>
                <c:pt idx="44">
                  <c:v>17052</c:v>
                </c:pt>
                <c:pt idx="45">
                  <c:v>17716</c:v>
                </c:pt>
                <c:pt idx="46">
                  <c:v>18327</c:v>
                </c:pt>
                <c:pt idx="47">
                  <c:v>18905</c:v>
                </c:pt>
                <c:pt idx="48">
                  <c:v>19502</c:v>
                </c:pt>
                <c:pt idx="49">
                  <c:v>20167</c:v>
                </c:pt>
                <c:pt idx="50">
                  <c:v>20791</c:v>
                </c:pt>
                <c:pt idx="51" formatCode="General">
                  <c:v>21490</c:v>
                </c:pt>
                <c:pt idx="52" formatCode="General">
                  <c:v>22235</c:v>
                </c:pt>
                <c:pt idx="53" formatCode="General">
                  <c:v>22986</c:v>
                </c:pt>
                <c:pt idx="54" formatCode="General">
                  <c:v>23752</c:v>
                </c:pt>
                <c:pt idx="55">
                  <c:v>24610</c:v>
                </c:pt>
                <c:pt idx="56">
                  <c:v>25389</c:v>
                </c:pt>
                <c:pt idx="57">
                  <c:v>26141</c:v>
                </c:pt>
                <c:pt idx="58" formatCode="General">
                  <c:v>26917</c:v>
                </c:pt>
                <c:pt idx="59">
                  <c:v>27760</c:v>
                </c:pt>
                <c:pt idx="60">
                  <c:v>28652</c:v>
                </c:pt>
                <c:pt idx="61">
                  <c:v>29557</c:v>
                </c:pt>
                <c:pt idx="62" formatCode="General">
                  <c:v>30479</c:v>
                </c:pt>
                <c:pt idx="63" formatCode="General">
                  <c:v>31471</c:v>
                </c:pt>
                <c:pt idx="64">
                  <c:v>32399</c:v>
                </c:pt>
                <c:pt idx="65">
                  <c:v>33296</c:v>
                </c:pt>
                <c:pt idx="66">
                  <c:v>34181</c:v>
                </c:pt>
                <c:pt idx="67" formatCode="General">
                  <c:v>35060</c:v>
                </c:pt>
                <c:pt idx="68" formatCode="General">
                  <c:v>35940</c:v>
                </c:pt>
                <c:pt idx="69">
                  <c:v>36838</c:v>
                </c:pt>
                <c:pt idx="70" formatCode="General">
                  <c:v>37730</c:v>
                </c:pt>
                <c:pt idx="71">
                  <c:v>38780</c:v>
                </c:pt>
                <c:pt idx="72" formatCode="General">
                  <c:v>39715</c:v>
                </c:pt>
                <c:pt idx="73">
                  <c:v>40653</c:v>
                </c:pt>
                <c:pt idx="74" formatCode="General">
                  <c:v>41591</c:v>
                </c:pt>
                <c:pt idx="75">
                  <c:v>42587</c:v>
                </c:pt>
                <c:pt idx="76">
                  <c:v>43573</c:v>
                </c:pt>
                <c:pt idx="77">
                  <c:v>44600</c:v>
                </c:pt>
                <c:pt idx="78">
                  <c:v>45574</c:v>
                </c:pt>
                <c:pt idx="79">
                  <c:v>46582</c:v>
                </c:pt>
                <c:pt idx="80">
                  <c:v>47592</c:v>
                </c:pt>
                <c:pt idx="81">
                  <c:v>48624</c:v>
                </c:pt>
                <c:pt idx="82">
                  <c:v>49650</c:v>
                </c:pt>
                <c:pt idx="83">
                  <c:v>50703</c:v>
                </c:pt>
                <c:pt idx="84">
                  <c:v>51679</c:v>
                </c:pt>
                <c:pt idx="85">
                  <c:v>52681</c:v>
                </c:pt>
                <c:pt idx="86">
                  <c:v>53670</c:v>
                </c:pt>
                <c:pt idx="87">
                  <c:v>54734</c:v>
                </c:pt>
                <c:pt idx="88">
                  <c:v>55779</c:v>
                </c:pt>
                <c:pt idx="89">
                  <c:v>56774</c:v>
                </c:pt>
                <c:pt idx="90">
                  <c:v>57734</c:v>
                </c:pt>
                <c:pt idx="91">
                  <c:v>58654</c:v>
                </c:pt>
                <c:pt idx="92">
                  <c:v>59578</c:v>
                </c:pt>
                <c:pt idx="93">
                  <c:v>60487</c:v>
                </c:pt>
                <c:pt idx="94">
                  <c:v>61378</c:v>
                </c:pt>
                <c:pt idx="95">
                  <c:v>62257</c:v>
                </c:pt>
                <c:pt idx="96">
                  <c:v>63107</c:v>
                </c:pt>
                <c:pt idx="97">
                  <c:v>63936</c:v>
                </c:pt>
                <c:pt idx="98">
                  <c:v>64758</c:v>
                </c:pt>
                <c:pt idx="99">
                  <c:v>65544</c:v>
                </c:pt>
                <c:pt idx="100">
                  <c:v>66312</c:v>
                </c:pt>
                <c:pt idx="101">
                  <c:v>67065</c:v>
                </c:pt>
                <c:pt idx="102">
                  <c:v>67803</c:v>
                </c:pt>
                <c:pt idx="103">
                  <c:v>68523</c:v>
                </c:pt>
                <c:pt idx="104">
                  <c:v>69234</c:v>
                </c:pt>
                <c:pt idx="105">
                  <c:v>69934</c:v>
                </c:pt>
                <c:pt idx="106">
                  <c:v>70602</c:v>
                </c:pt>
                <c:pt idx="107">
                  <c:v>71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K$1:$EN$1</c:f>
              <c:numCache>
                <c:formatCode>d/m;@</c:formatCode>
                <c:ptCount val="108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  <c:pt idx="106">
                  <c:v>44047</c:v>
                </c:pt>
                <c:pt idx="107">
                  <c:v>44048</c:v>
                </c:pt>
              </c:numCache>
            </c:numRef>
          </c:cat>
          <c:val>
            <c:numRef>
              <c:f>Лист1!$AK$11:$EN$11</c:f>
              <c:numCache>
                <c:formatCode>General</c:formatCode>
                <c:ptCount val="108"/>
                <c:pt idx="0">
                  <c:v>101</c:v>
                </c:pt>
                <c:pt idx="1">
                  <c:v>131</c:v>
                </c:pt>
                <c:pt idx="2">
                  <c:v>149</c:v>
                </c:pt>
                <c:pt idx="3">
                  <c:v>182</c:v>
                </c:pt>
                <c:pt idx="4">
                  <c:v>211</c:v>
                </c:pt>
                <c:pt idx="5">
                  <c:v>235</c:v>
                </c:pt>
                <c:pt idx="6">
                  <c:v>241</c:v>
                </c:pt>
                <c:pt idx="7">
                  <c:v>249</c:v>
                </c:pt>
                <c:pt idx="8">
                  <c:v>361</c:v>
                </c:pt>
                <c:pt idx="9">
                  <c:v>398</c:v>
                </c:pt>
                <c:pt idx="10">
                  <c:v>426</c:v>
                </c:pt>
                <c:pt idx="11">
                  <c:v>518</c:v>
                </c:pt>
                <c:pt idx="12">
                  <c:v>565</c:v>
                </c:pt>
                <c:pt idx="13">
                  <c:v>616</c:v>
                </c:pt>
                <c:pt idx="14">
                  <c:v>689</c:v>
                </c:pt>
                <c:pt idx="15">
                  <c:v>790</c:v>
                </c:pt>
                <c:pt idx="16">
                  <c:v>858</c:v>
                </c:pt>
                <c:pt idx="17">
                  <c:v>996</c:v>
                </c:pt>
                <c:pt idx="18">
                  <c:v>1102</c:v>
                </c:pt>
                <c:pt idx="19">
                  <c:v>1209</c:v>
                </c:pt>
                <c:pt idx="20">
                  <c:v>1262</c:v>
                </c:pt>
                <c:pt idx="21">
                  <c:v>1424</c:v>
                </c:pt>
                <c:pt idx="22">
                  <c:v>1527</c:v>
                </c:pt>
                <c:pt idx="23">
                  <c:v>1715</c:v>
                </c:pt>
                <c:pt idx="24">
                  <c:v>1911</c:v>
                </c:pt>
                <c:pt idx="25">
                  <c:v>2064</c:v>
                </c:pt>
                <c:pt idx="26">
                  <c:v>2220</c:v>
                </c:pt>
                <c:pt idx="27">
                  <c:v>2281</c:v>
                </c:pt>
                <c:pt idx="28">
                  <c:v>2579</c:v>
                </c:pt>
                <c:pt idx="29">
                  <c:v>2899</c:v>
                </c:pt>
                <c:pt idx="30">
                  <c:v>3105</c:v>
                </c:pt>
                <c:pt idx="31">
                  <c:v>3318</c:v>
                </c:pt>
                <c:pt idx="32">
                  <c:v>3549</c:v>
                </c:pt>
                <c:pt idx="33">
                  <c:v>4100</c:v>
                </c:pt>
                <c:pt idx="34">
                  <c:v>4313</c:v>
                </c:pt>
                <c:pt idx="35">
                  <c:v>4414</c:v>
                </c:pt>
                <c:pt idx="36">
                  <c:v>4793</c:v>
                </c:pt>
                <c:pt idx="37">
                  <c:v>5177</c:v>
                </c:pt>
                <c:pt idx="38">
                  <c:v>5538</c:v>
                </c:pt>
                <c:pt idx="39">
                  <c:v>5864</c:v>
                </c:pt>
                <c:pt idx="40">
                  <c:v>6184</c:v>
                </c:pt>
                <c:pt idx="41">
                  <c:v>6342</c:v>
                </c:pt>
                <c:pt idx="42">
                  <c:v>6562</c:v>
                </c:pt>
                <c:pt idx="43">
                  <c:v>7100</c:v>
                </c:pt>
                <c:pt idx="44">
                  <c:v>7528</c:v>
                </c:pt>
                <c:pt idx="45">
                  <c:v>8066</c:v>
                </c:pt>
                <c:pt idx="46">
                  <c:v>8188</c:v>
                </c:pt>
                <c:pt idx="47">
                  <c:v>8580</c:v>
                </c:pt>
                <c:pt idx="48">
                  <c:v>8832</c:v>
                </c:pt>
                <c:pt idx="49">
                  <c:v>9051</c:v>
                </c:pt>
                <c:pt idx="50">
                  <c:v>9425</c:v>
                </c:pt>
                <c:pt idx="51">
                  <c:v>10235</c:v>
                </c:pt>
                <c:pt idx="52">
                  <c:v>10317</c:v>
                </c:pt>
                <c:pt idx="53">
                  <c:v>10799</c:v>
                </c:pt>
                <c:pt idx="54">
                  <c:v>11163</c:v>
                </c:pt>
                <c:pt idx="55">
                  <c:v>11491</c:v>
                </c:pt>
                <c:pt idx="56">
                  <c:v>11747</c:v>
                </c:pt>
                <c:pt idx="57">
                  <c:v>12415</c:v>
                </c:pt>
                <c:pt idx="58">
                  <c:v>13145</c:v>
                </c:pt>
                <c:pt idx="59">
                  <c:v>13771</c:v>
                </c:pt>
                <c:pt idx="60">
                  <c:v>14388</c:v>
                </c:pt>
                <c:pt idx="61">
                  <c:v>15067</c:v>
                </c:pt>
                <c:pt idx="62">
                  <c:v>15465</c:v>
                </c:pt>
                <c:pt idx="63">
                  <c:v>15838</c:v>
                </c:pt>
                <c:pt idx="64">
                  <c:v>16637</c:v>
                </c:pt>
                <c:pt idx="65">
                  <c:v>17320</c:v>
                </c:pt>
                <c:pt idx="66">
                  <c:v>17864</c:v>
                </c:pt>
                <c:pt idx="67">
                  <c:v>18545</c:v>
                </c:pt>
                <c:pt idx="68">
                  <c:v>19320</c:v>
                </c:pt>
                <c:pt idx="69">
                  <c:v>19806</c:v>
                </c:pt>
                <c:pt idx="70">
                  <c:v>20074</c:v>
                </c:pt>
                <c:pt idx="71">
                  <c:v>20736</c:v>
                </c:pt>
                <c:pt idx="72">
                  <c:v>21378</c:v>
                </c:pt>
                <c:pt idx="73">
                  <c:v>21746</c:v>
                </c:pt>
                <c:pt idx="74">
                  <c:v>22436</c:v>
                </c:pt>
                <c:pt idx="75">
                  <c:v>23175</c:v>
                </c:pt>
                <c:pt idx="76">
                  <c:v>23476</c:v>
                </c:pt>
                <c:pt idx="77">
                  <c:v>23928</c:v>
                </c:pt>
                <c:pt idx="78">
                  <c:v>24734</c:v>
                </c:pt>
                <c:pt idx="79">
                  <c:v>25529</c:v>
                </c:pt>
                <c:pt idx="80">
                  <c:v>26292</c:v>
                </c:pt>
                <c:pt idx="81">
                  <c:v>27129</c:v>
                </c:pt>
                <c:pt idx="82">
                  <c:v>28257</c:v>
                </c:pt>
                <c:pt idx="83">
                  <c:v>28759</c:v>
                </c:pt>
                <c:pt idx="84">
                  <c:v>29152</c:v>
                </c:pt>
                <c:pt idx="85">
                  <c:v>30143</c:v>
                </c:pt>
                <c:pt idx="86">
                  <c:v>31176</c:v>
                </c:pt>
                <c:pt idx="87">
                  <c:v>32234</c:v>
                </c:pt>
                <c:pt idx="88">
                  <c:v>33374</c:v>
                </c:pt>
                <c:pt idx="89">
                  <c:v>34541</c:v>
                </c:pt>
                <c:pt idx="90">
                  <c:v>35131</c:v>
                </c:pt>
                <c:pt idx="91">
                  <c:v>35928</c:v>
                </c:pt>
                <c:pt idx="92">
                  <c:v>37117</c:v>
                </c:pt>
                <c:pt idx="93">
                  <c:v>38860</c:v>
                </c:pt>
                <c:pt idx="94">
                  <c:v>40098</c:v>
                </c:pt>
                <c:pt idx="95">
                  <c:v>42034</c:v>
                </c:pt>
                <c:pt idx="96">
                  <c:v>43287</c:v>
                </c:pt>
                <c:pt idx="97">
                  <c:v>44097</c:v>
                </c:pt>
                <c:pt idx="98">
                  <c:v>44653</c:v>
                </c:pt>
                <c:pt idx="99">
                  <c:v>46218</c:v>
                </c:pt>
                <c:pt idx="100">
                  <c:v>47978</c:v>
                </c:pt>
                <c:pt idx="101">
                  <c:v>50129</c:v>
                </c:pt>
                <c:pt idx="102">
                  <c:v>51824</c:v>
                </c:pt>
                <c:pt idx="103">
                  <c:v>53546</c:v>
                </c:pt>
                <c:pt idx="104">
                  <c:v>54130</c:v>
                </c:pt>
                <c:pt idx="105">
                  <c:v>54671</c:v>
                </c:pt>
                <c:pt idx="106">
                  <c:v>55768</c:v>
                </c:pt>
                <c:pt idx="107">
                  <c:v>57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E-4C3A-B3E4-28DBD2603DE0}"/>
            </c:ext>
          </c:extLst>
        </c:ser>
        <c:marker val="1"/>
        <c:axId val="99337728"/>
        <c:axId val="99339264"/>
      </c:lineChart>
      <c:dateAx>
        <c:axId val="99337728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9339264"/>
        <c:crosses val="autoZero"/>
        <c:auto val="1"/>
        <c:lblOffset val="100"/>
        <c:baseTimeUnit val="days"/>
      </c:dateAx>
      <c:valAx>
        <c:axId val="993392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99337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715"/>
          <c:w val="0.4143897597521729"/>
          <c:h val="4.3410764597915812E-2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54D2-20E3-4B7F-AD6F-5FDE4994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67</cp:revision>
  <dcterms:created xsi:type="dcterms:W3CDTF">2020-05-22T08:22:00Z</dcterms:created>
  <dcterms:modified xsi:type="dcterms:W3CDTF">2020-08-05T09:02:00Z</dcterms:modified>
</cp:coreProperties>
</file>